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95" w:rsidRPr="00D458FE" w:rsidRDefault="00086C95" w:rsidP="00D458FE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ind w:firstLine="0"/>
        <w:rPr>
          <w:rFonts w:ascii="Arial" w:hAnsi="Arial" w:cs="Arial"/>
          <w:color w:val="000000"/>
          <w:sz w:val="24"/>
          <w:szCs w:val="24"/>
        </w:rPr>
      </w:pPr>
      <w:r w:rsidRPr="00D458FE">
        <w:rPr>
          <w:rFonts w:ascii="Arial" w:hAnsi="Arial" w:cs="Arial"/>
          <w:b/>
          <w:sz w:val="24"/>
        </w:rPr>
        <w:t>ASSUNTO:</w:t>
      </w:r>
      <w:r w:rsidR="00CA41B3" w:rsidRPr="00D458FE">
        <w:rPr>
          <w:rFonts w:ascii="Arial" w:hAnsi="Arial" w:cs="Arial"/>
          <w:b/>
          <w:sz w:val="24"/>
        </w:rPr>
        <w:t xml:space="preserve"> </w:t>
      </w:r>
      <w:r w:rsidR="008D093D" w:rsidRPr="00D458FE">
        <w:rPr>
          <w:rFonts w:ascii="Arial" w:hAnsi="Arial" w:cs="Arial"/>
          <w:sz w:val="24"/>
        </w:rPr>
        <w:t>SOLICITO</w:t>
      </w:r>
      <w:r w:rsidR="00060702" w:rsidRPr="00D458FE">
        <w:rPr>
          <w:rFonts w:ascii="Arial" w:hAnsi="Arial" w:cs="Arial"/>
          <w:b/>
          <w:sz w:val="24"/>
        </w:rPr>
        <w:t xml:space="preserve"> </w:t>
      </w:r>
      <w:proofErr w:type="gramStart"/>
      <w:r w:rsidR="00060702" w:rsidRPr="00D458FE">
        <w:rPr>
          <w:rFonts w:ascii="Arial" w:hAnsi="Arial" w:cs="Arial"/>
          <w:sz w:val="24"/>
          <w:szCs w:val="24"/>
        </w:rPr>
        <w:t>AO  SENHOR</w:t>
      </w:r>
      <w:proofErr w:type="gramEnd"/>
      <w:r w:rsidR="00060702" w:rsidRPr="00D458FE">
        <w:rPr>
          <w:rFonts w:ascii="Arial" w:hAnsi="Arial" w:cs="Arial"/>
          <w:sz w:val="24"/>
          <w:szCs w:val="24"/>
        </w:rPr>
        <w:t xml:space="preserve"> </w:t>
      </w:r>
      <w:r w:rsidR="00D458FE" w:rsidRPr="00D458FE">
        <w:rPr>
          <w:rFonts w:ascii="Arial" w:hAnsi="Arial" w:cs="Arial"/>
          <w:sz w:val="24"/>
          <w:szCs w:val="24"/>
        </w:rPr>
        <w:t>PREFEITO MUNICIPALCARLOS NELSON BUENO</w:t>
      </w:r>
      <w:r w:rsidR="00060702" w:rsidRPr="00D458FE">
        <w:rPr>
          <w:rFonts w:ascii="Arial" w:hAnsi="Arial" w:cs="Arial"/>
          <w:sz w:val="24"/>
          <w:szCs w:val="24"/>
        </w:rPr>
        <w:t>, JUNTO A SECRETARIA COMPETENTE,</w:t>
      </w:r>
      <w:r w:rsidR="00665A2C" w:rsidRPr="00D458FE">
        <w:rPr>
          <w:rFonts w:ascii="Arial" w:hAnsi="Arial" w:cs="Arial"/>
          <w:b/>
          <w:sz w:val="24"/>
        </w:rPr>
        <w:t xml:space="preserve"> </w:t>
      </w:r>
      <w:r w:rsidR="0072733F" w:rsidRPr="00D458FE">
        <w:rPr>
          <w:rFonts w:ascii="Arial" w:hAnsi="Arial" w:cs="Arial"/>
          <w:sz w:val="24"/>
        </w:rPr>
        <w:t xml:space="preserve">PROVIDENCIE </w:t>
      </w:r>
      <w:r w:rsidR="00D458FE" w:rsidRPr="00D458FE">
        <w:rPr>
          <w:rFonts w:ascii="Arial" w:hAnsi="Arial" w:cs="Arial"/>
          <w:sz w:val="24"/>
        </w:rPr>
        <w:t>A COLOCAÇÃO DE CASCALHO NO INÍCIO DA AVENIDA BRASIL – BAIRRO DA SANTA CRUZ.</w:t>
      </w:r>
      <w:r w:rsidR="008D093D" w:rsidRPr="00D458FE">
        <w:rPr>
          <w:rFonts w:ascii="Arial" w:hAnsi="Arial" w:cs="Arial"/>
          <w:sz w:val="24"/>
        </w:rPr>
        <w:t xml:space="preserve"> </w:t>
      </w:r>
    </w:p>
    <w:p w:rsidR="00086C95" w:rsidRPr="00D458FE" w:rsidRDefault="00086C95" w:rsidP="00D458FE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ind w:firstLine="0"/>
        <w:rPr>
          <w:rFonts w:ascii="Arial" w:hAnsi="Arial" w:cs="Arial"/>
          <w:b/>
          <w:sz w:val="24"/>
        </w:rPr>
      </w:pPr>
      <w:proofErr w:type="gramStart"/>
      <w:r w:rsidRPr="00D458FE">
        <w:rPr>
          <w:rFonts w:ascii="Arial" w:hAnsi="Arial" w:cs="Arial"/>
          <w:b/>
          <w:sz w:val="24"/>
        </w:rPr>
        <w:t>DESPACHO</w:t>
      </w:r>
      <w:r w:rsidR="00D458FE" w:rsidRPr="00D458FE">
        <w:rPr>
          <w:rFonts w:ascii="Arial" w:hAnsi="Arial" w:cs="Arial"/>
          <w:b/>
          <w:sz w:val="24"/>
        </w:rPr>
        <w:t xml:space="preserve"> :</w:t>
      </w:r>
      <w:proofErr w:type="gramEnd"/>
    </w:p>
    <w:p w:rsidR="00086C95" w:rsidRPr="00D458FE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086C95" w:rsidRPr="00D458FE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D458FE">
        <w:rPr>
          <w:rFonts w:ascii="Arial" w:hAnsi="Arial" w:cs="Arial"/>
          <w:b/>
          <w:sz w:val="24"/>
        </w:rPr>
        <w:t xml:space="preserve">                       </w:t>
      </w:r>
    </w:p>
    <w:p w:rsidR="00086C95" w:rsidRPr="00D458FE" w:rsidRDefault="00D458FE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D458FE">
        <w:rPr>
          <w:rFonts w:ascii="Arial" w:hAnsi="Arial" w:cs="Arial"/>
          <w:b/>
          <w:sz w:val="24"/>
        </w:rPr>
        <w:t xml:space="preserve">                  </w:t>
      </w:r>
      <w:r w:rsidR="00086C95" w:rsidRPr="00D458FE">
        <w:rPr>
          <w:rFonts w:ascii="Arial" w:hAnsi="Arial" w:cs="Arial"/>
          <w:b/>
          <w:sz w:val="24"/>
        </w:rPr>
        <w:t>SALA DAS SESSÕES____/____/_____</w:t>
      </w:r>
    </w:p>
    <w:p w:rsidR="00086C95" w:rsidRPr="00D458FE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086C95" w:rsidRPr="00D458FE" w:rsidRDefault="00086C95" w:rsidP="00D458FE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ind w:firstLine="0"/>
        <w:rPr>
          <w:rFonts w:ascii="Arial" w:hAnsi="Arial" w:cs="Arial"/>
          <w:b/>
          <w:sz w:val="24"/>
        </w:rPr>
      </w:pPr>
    </w:p>
    <w:p w:rsidR="00086C95" w:rsidRPr="00D458FE" w:rsidRDefault="00086C95" w:rsidP="00086C9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rFonts w:ascii="Arial" w:hAnsi="Arial" w:cs="Arial"/>
          <w:sz w:val="24"/>
        </w:rPr>
      </w:pPr>
      <w:r w:rsidRPr="00D458FE">
        <w:rPr>
          <w:rFonts w:ascii="Arial" w:hAnsi="Arial" w:cs="Arial"/>
          <w:b/>
          <w:sz w:val="24"/>
        </w:rPr>
        <w:tab/>
        <w:t xml:space="preserve">                 PRESIDENTE DA MESA</w:t>
      </w:r>
    </w:p>
    <w:p w:rsidR="00086C95" w:rsidRPr="00D458FE" w:rsidRDefault="00086C95" w:rsidP="00086C95">
      <w:pPr>
        <w:rPr>
          <w:rFonts w:ascii="Arial" w:hAnsi="Arial" w:cs="Arial"/>
          <w:b/>
          <w:sz w:val="24"/>
        </w:rPr>
      </w:pPr>
      <w:r w:rsidRPr="00D458FE">
        <w:rPr>
          <w:rFonts w:ascii="Arial" w:hAnsi="Arial" w:cs="Arial"/>
          <w:b/>
          <w:sz w:val="24"/>
        </w:rPr>
        <w:tab/>
        <w:t xml:space="preserve"> </w:t>
      </w:r>
    </w:p>
    <w:p w:rsidR="00086C95" w:rsidRPr="00D458FE" w:rsidRDefault="00086C95" w:rsidP="00086C95">
      <w:pPr>
        <w:rPr>
          <w:rFonts w:ascii="Arial" w:hAnsi="Arial" w:cs="Arial"/>
          <w:b/>
          <w:sz w:val="24"/>
        </w:rPr>
      </w:pPr>
    </w:p>
    <w:p w:rsidR="00086C95" w:rsidRPr="00D458FE" w:rsidRDefault="00086C95" w:rsidP="00086C95">
      <w:pPr>
        <w:rPr>
          <w:rFonts w:ascii="Arial" w:hAnsi="Arial" w:cs="Arial"/>
          <w:b/>
          <w:sz w:val="24"/>
        </w:rPr>
      </w:pPr>
      <w:r w:rsidRPr="00D458FE">
        <w:rPr>
          <w:rFonts w:ascii="Arial" w:hAnsi="Arial" w:cs="Arial"/>
          <w:b/>
          <w:sz w:val="24"/>
        </w:rPr>
        <w:t xml:space="preserve">                                       INDICAÇÃO Nº             DE 201</w:t>
      </w:r>
      <w:r w:rsidR="00D458FE" w:rsidRPr="00D458FE">
        <w:rPr>
          <w:rFonts w:ascii="Arial" w:hAnsi="Arial" w:cs="Arial"/>
          <w:b/>
          <w:sz w:val="24"/>
        </w:rPr>
        <w:t>9</w:t>
      </w:r>
    </w:p>
    <w:p w:rsidR="00086C95" w:rsidRPr="00D458FE" w:rsidRDefault="00086C95" w:rsidP="00086C95">
      <w:pPr>
        <w:rPr>
          <w:rFonts w:ascii="Arial" w:hAnsi="Arial" w:cs="Arial"/>
          <w:b/>
          <w:sz w:val="24"/>
        </w:rPr>
      </w:pPr>
    </w:p>
    <w:p w:rsidR="00086C95" w:rsidRPr="00D458FE" w:rsidRDefault="00086C95" w:rsidP="00086C95">
      <w:pPr>
        <w:rPr>
          <w:rFonts w:ascii="Arial" w:hAnsi="Arial" w:cs="Arial"/>
          <w:b/>
          <w:sz w:val="24"/>
        </w:rPr>
      </w:pPr>
    </w:p>
    <w:p w:rsidR="00086C95" w:rsidRPr="00D458FE" w:rsidRDefault="00086C95" w:rsidP="00086C95">
      <w:pPr>
        <w:rPr>
          <w:rFonts w:ascii="Arial" w:hAnsi="Arial" w:cs="Arial"/>
          <w:b/>
          <w:sz w:val="24"/>
          <w:szCs w:val="24"/>
        </w:rPr>
      </w:pPr>
      <w:r w:rsidRPr="00D458FE">
        <w:rPr>
          <w:rFonts w:ascii="Arial" w:hAnsi="Arial" w:cs="Arial"/>
          <w:b/>
          <w:sz w:val="24"/>
          <w:szCs w:val="24"/>
        </w:rPr>
        <w:t>SENHOR PRESIDENTE,</w:t>
      </w:r>
    </w:p>
    <w:p w:rsidR="00086C95" w:rsidRPr="00D458FE" w:rsidRDefault="00086C95" w:rsidP="00086C95">
      <w:pPr>
        <w:rPr>
          <w:rFonts w:ascii="Arial" w:hAnsi="Arial" w:cs="Arial"/>
          <w:b/>
          <w:sz w:val="24"/>
          <w:szCs w:val="24"/>
        </w:rPr>
      </w:pPr>
      <w:r w:rsidRPr="00D458FE">
        <w:rPr>
          <w:rFonts w:ascii="Arial" w:hAnsi="Arial" w:cs="Arial"/>
          <w:b/>
          <w:sz w:val="24"/>
          <w:szCs w:val="24"/>
        </w:rPr>
        <w:t xml:space="preserve">SENHORES VEREADORES, SENHORAS </w:t>
      </w:r>
      <w:r w:rsidR="00D80D2F" w:rsidRPr="00D458FE">
        <w:rPr>
          <w:rFonts w:ascii="Arial" w:hAnsi="Arial" w:cs="Arial"/>
          <w:b/>
          <w:sz w:val="24"/>
          <w:szCs w:val="24"/>
        </w:rPr>
        <w:t>VEREADORAS.</w:t>
      </w:r>
      <w:r w:rsidRPr="00D458FE">
        <w:rPr>
          <w:rFonts w:ascii="Arial" w:hAnsi="Arial" w:cs="Arial"/>
          <w:sz w:val="24"/>
          <w:szCs w:val="24"/>
        </w:rPr>
        <w:t xml:space="preserve">        </w:t>
      </w:r>
      <w:r w:rsidRPr="00D458FE">
        <w:rPr>
          <w:rFonts w:ascii="Arial" w:hAnsi="Arial" w:cs="Arial"/>
          <w:b/>
          <w:sz w:val="24"/>
          <w:szCs w:val="24"/>
        </w:rPr>
        <w:t xml:space="preserve">      </w:t>
      </w:r>
    </w:p>
    <w:p w:rsidR="00D458FE" w:rsidRDefault="00D458FE" w:rsidP="00D458FE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D458FE" w:rsidRDefault="00D458FE" w:rsidP="00D458FE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D458FE" w:rsidRDefault="00D458FE" w:rsidP="00D458FE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7A798E" w:rsidRPr="00D458FE" w:rsidRDefault="00D458FE" w:rsidP="00D458FE">
      <w:pPr>
        <w:spacing w:line="276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D458FE">
        <w:rPr>
          <w:rFonts w:ascii="Arial" w:hAnsi="Arial" w:cs="Arial"/>
          <w:b/>
          <w:sz w:val="24"/>
          <w:szCs w:val="24"/>
        </w:rPr>
        <w:t xml:space="preserve">  </w:t>
      </w:r>
      <w:r w:rsidR="00312990" w:rsidRPr="00D458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DICO</w:t>
      </w:r>
      <w:r w:rsidRPr="00D458FE">
        <w:rPr>
          <w:rFonts w:ascii="Arial" w:hAnsi="Arial" w:cs="Arial"/>
          <w:b/>
          <w:sz w:val="24"/>
          <w:szCs w:val="24"/>
        </w:rPr>
        <w:t>,</w:t>
      </w:r>
      <w:r w:rsidR="00086C95" w:rsidRPr="00D458FE">
        <w:rPr>
          <w:rFonts w:ascii="Arial" w:hAnsi="Arial" w:cs="Arial"/>
          <w:b/>
          <w:sz w:val="24"/>
          <w:szCs w:val="24"/>
        </w:rPr>
        <w:t xml:space="preserve"> </w:t>
      </w:r>
      <w:r w:rsidRPr="00D458FE">
        <w:rPr>
          <w:rFonts w:ascii="Arial" w:hAnsi="Arial" w:cs="Arial"/>
          <w:sz w:val="24"/>
          <w:szCs w:val="24"/>
        </w:rPr>
        <w:t xml:space="preserve">ao </w:t>
      </w:r>
      <w:r w:rsidR="00222BDD" w:rsidRPr="00D458FE">
        <w:rPr>
          <w:rFonts w:ascii="Arial" w:hAnsi="Arial" w:cs="Arial"/>
          <w:sz w:val="24"/>
          <w:szCs w:val="24"/>
        </w:rPr>
        <w:t xml:space="preserve">Senhor </w:t>
      </w:r>
      <w:r w:rsidRPr="00D458FE">
        <w:rPr>
          <w:rFonts w:ascii="Arial" w:hAnsi="Arial" w:cs="Arial"/>
          <w:sz w:val="24"/>
          <w:szCs w:val="24"/>
        </w:rPr>
        <w:t>Prefeito Municipal</w:t>
      </w:r>
      <w:r w:rsidR="00222BDD" w:rsidRPr="00D45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los Nelson Bueno, </w:t>
      </w:r>
      <w:r w:rsidR="00D77255" w:rsidRPr="00D458FE">
        <w:rPr>
          <w:rFonts w:ascii="Arial" w:hAnsi="Arial" w:cs="Arial"/>
          <w:sz w:val="24"/>
          <w:szCs w:val="24"/>
        </w:rPr>
        <w:t>que providencie</w:t>
      </w:r>
      <w:r w:rsidR="00086C95" w:rsidRPr="00D458FE">
        <w:rPr>
          <w:rFonts w:ascii="Arial" w:hAnsi="Arial" w:cs="Arial"/>
          <w:sz w:val="24"/>
          <w:szCs w:val="24"/>
        </w:rPr>
        <w:t xml:space="preserve"> junto </w:t>
      </w:r>
      <w:r>
        <w:rPr>
          <w:rFonts w:ascii="Arial" w:hAnsi="Arial" w:cs="Arial"/>
          <w:sz w:val="24"/>
          <w:szCs w:val="24"/>
        </w:rPr>
        <w:t>a</w:t>
      </w:r>
      <w:r w:rsidRPr="00D458FE">
        <w:rPr>
          <w:rFonts w:ascii="Arial" w:hAnsi="Arial" w:cs="Arial"/>
          <w:sz w:val="24"/>
          <w:szCs w:val="24"/>
        </w:rPr>
        <w:t xml:space="preserve"> S</w:t>
      </w:r>
      <w:r w:rsidR="00EF6B45" w:rsidRPr="00D458FE">
        <w:rPr>
          <w:rFonts w:ascii="Arial" w:hAnsi="Arial" w:cs="Arial"/>
          <w:sz w:val="24"/>
          <w:szCs w:val="24"/>
        </w:rPr>
        <w:t xml:space="preserve">ecretaria </w:t>
      </w:r>
      <w:r w:rsidR="00086C95" w:rsidRPr="00D458FE">
        <w:rPr>
          <w:rFonts w:ascii="Arial" w:hAnsi="Arial" w:cs="Arial"/>
          <w:sz w:val="24"/>
          <w:szCs w:val="24"/>
        </w:rPr>
        <w:t>competente</w:t>
      </w:r>
      <w:r w:rsidR="00F13055" w:rsidRPr="00D458FE">
        <w:rPr>
          <w:rFonts w:ascii="Arial" w:hAnsi="Arial" w:cs="Arial"/>
          <w:sz w:val="24"/>
          <w:szCs w:val="24"/>
        </w:rPr>
        <w:t xml:space="preserve"> a coloc</w:t>
      </w:r>
      <w:r w:rsidRPr="00D458FE">
        <w:rPr>
          <w:rFonts w:ascii="Arial" w:hAnsi="Arial" w:cs="Arial"/>
          <w:sz w:val="24"/>
          <w:szCs w:val="24"/>
        </w:rPr>
        <w:t>ação de cascalho no trecho inicial da Avenida. Brasil no Bairro da Santa Cruz</w:t>
      </w:r>
    </w:p>
    <w:p w:rsidR="00D458FE" w:rsidRPr="00D458FE" w:rsidRDefault="00D458FE" w:rsidP="00D458FE">
      <w:pPr>
        <w:spacing w:line="276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D458FE" w:rsidRPr="00D458FE" w:rsidRDefault="00D458FE" w:rsidP="00D458FE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D458FE" w:rsidRPr="00D458FE" w:rsidRDefault="00D458FE" w:rsidP="00D458FE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7A798E" w:rsidRPr="00DA5360" w:rsidRDefault="00D458FE" w:rsidP="00DA5360">
      <w:pPr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D458FE">
        <w:rPr>
          <w:rFonts w:ascii="Arial" w:hAnsi="Arial" w:cs="Arial"/>
          <w:b/>
          <w:sz w:val="24"/>
          <w:szCs w:val="24"/>
        </w:rPr>
        <w:t>JUSTIFICATIVA</w:t>
      </w:r>
      <w:r w:rsidR="00DA5360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O trecho inicial da </w:t>
      </w:r>
      <w:r w:rsidRPr="00D458FE">
        <w:rPr>
          <w:rFonts w:ascii="Arial" w:hAnsi="Arial" w:cs="Arial"/>
          <w:sz w:val="24"/>
          <w:szCs w:val="24"/>
        </w:rPr>
        <w:t>Avenida Brasil</w:t>
      </w:r>
      <w:r w:rsidR="00585125" w:rsidRPr="00D458FE">
        <w:rPr>
          <w:rFonts w:ascii="Arial" w:hAnsi="Arial" w:cs="Arial"/>
          <w:sz w:val="24"/>
          <w:szCs w:val="24"/>
        </w:rPr>
        <w:t xml:space="preserve"> não é asfaltado, em dias de chuva fica difícil a passagem de veículos pelo local.</w:t>
      </w:r>
    </w:p>
    <w:p w:rsidR="00585125" w:rsidRPr="00D458FE" w:rsidRDefault="00585125" w:rsidP="00D458FE">
      <w:pPr>
        <w:spacing w:line="276" w:lineRule="auto"/>
        <w:ind w:firstLine="2126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A798E" w:rsidRPr="00D458FE" w:rsidRDefault="007A798E" w:rsidP="00D458FE">
      <w:pPr>
        <w:spacing w:line="276" w:lineRule="auto"/>
        <w:ind w:firstLine="2126"/>
        <w:rPr>
          <w:rFonts w:ascii="Arial" w:hAnsi="Arial" w:cs="Arial"/>
          <w:sz w:val="24"/>
          <w:szCs w:val="24"/>
        </w:rPr>
      </w:pPr>
    </w:p>
    <w:p w:rsidR="00086C95" w:rsidRPr="00D458FE" w:rsidRDefault="00080F9C" w:rsidP="00080F9C">
      <w:pPr>
        <w:ind w:firstLine="2126"/>
        <w:rPr>
          <w:rFonts w:ascii="Arial" w:hAnsi="Arial" w:cs="Arial"/>
          <w:sz w:val="24"/>
          <w:szCs w:val="24"/>
        </w:rPr>
      </w:pPr>
      <w:r w:rsidRPr="00D458FE">
        <w:rPr>
          <w:rFonts w:ascii="Arial" w:hAnsi="Arial" w:cs="Arial"/>
          <w:sz w:val="24"/>
          <w:szCs w:val="24"/>
        </w:rPr>
        <w:t xml:space="preserve"> </w:t>
      </w:r>
    </w:p>
    <w:p w:rsidR="00086C95" w:rsidRPr="00D458FE" w:rsidRDefault="008D6ACC" w:rsidP="00312990">
      <w:pPr>
        <w:jc w:val="center"/>
        <w:rPr>
          <w:rFonts w:ascii="Arial" w:hAnsi="Arial" w:cs="Arial"/>
          <w:b/>
          <w:sz w:val="24"/>
        </w:rPr>
      </w:pPr>
      <w:r w:rsidRPr="00D458FE">
        <w:rPr>
          <w:rFonts w:ascii="Arial" w:hAnsi="Arial" w:cs="Arial"/>
          <w:b/>
          <w:sz w:val="24"/>
        </w:rPr>
        <w:t>SALA DE</w:t>
      </w:r>
      <w:r w:rsidR="00086C95" w:rsidRPr="00D458FE">
        <w:rPr>
          <w:rFonts w:ascii="Arial" w:hAnsi="Arial" w:cs="Arial"/>
          <w:b/>
          <w:sz w:val="24"/>
        </w:rPr>
        <w:t xml:space="preserve"> SES</w:t>
      </w:r>
      <w:r w:rsidR="008A4C20" w:rsidRPr="00D458FE">
        <w:rPr>
          <w:rFonts w:ascii="Arial" w:hAnsi="Arial" w:cs="Arial"/>
          <w:b/>
          <w:sz w:val="24"/>
        </w:rPr>
        <w:t xml:space="preserve">SÕES “VEREADOR SANTO RÓTOLLI”, </w:t>
      </w:r>
      <w:r w:rsidR="00D458FE" w:rsidRPr="00D458FE">
        <w:rPr>
          <w:rFonts w:ascii="Arial" w:hAnsi="Arial" w:cs="Arial"/>
          <w:b/>
          <w:sz w:val="24"/>
        </w:rPr>
        <w:t xml:space="preserve">6 de junho </w:t>
      </w:r>
      <w:r w:rsidR="00086C95" w:rsidRPr="00D458FE">
        <w:rPr>
          <w:rFonts w:ascii="Arial" w:hAnsi="Arial" w:cs="Arial"/>
          <w:b/>
          <w:sz w:val="24"/>
        </w:rPr>
        <w:t>de 201</w:t>
      </w:r>
      <w:r w:rsidR="00D458FE" w:rsidRPr="00D458FE">
        <w:rPr>
          <w:rFonts w:ascii="Arial" w:hAnsi="Arial" w:cs="Arial"/>
          <w:b/>
          <w:sz w:val="24"/>
        </w:rPr>
        <w:t>9</w:t>
      </w:r>
      <w:r w:rsidR="00E6769D" w:rsidRPr="00D458FE">
        <w:rPr>
          <w:rFonts w:ascii="Arial" w:hAnsi="Arial" w:cs="Arial"/>
          <w:b/>
          <w:sz w:val="24"/>
        </w:rPr>
        <w:t>.</w:t>
      </w:r>
    </w:p>
    <w:p w:rsidR="00086C95" w:rsidRPr="00D458FE" w:rsidRDefault="00086C95" w:rsidP="00312990">
      <w:pPr>
        <w:jc w:val="center"/>
        <w:rPr>
          <w:rFonts w:ascii="Arial" w:hAnsi="Arial" w:cs="Arial"/>
          <w:b/>
          <w:sz w:val="24"/>
        </w:rPr>
      </w:pPr>
    </w:p>
    <w:p w:rsidR="00654644" w:rsidRPr="00D458FE" w:rsidRDefault="00654644" w:rsidP="00312990">
      <w:pPr>
        <w:jc w:val="center"/>
        <w:rPr>
          <w:rFonts w:ascii="Arial" w:hAnsi="Arial" w:cs="Arial"/>
          <w:b/>
          <w:sz w:val="24"/>
        </w:rPr>
      </w:pPr>
    </w:p>
    <w:p w:rsidR="00756ED2" w:rsidRPr="00D458FE" w:rsidRDefault="00756ED2" w:rsidP="00312990">
      <w:pPr>
        <w:jc w:val="center"/>
        <w:rPr>
          <w:rFonts w:ascii="Arial" w:hAnsi="Arial" w:cs="Arial"/>
          <w:b/>
          <w:sz w:val="24"/>
        </w:rPr>
      </w:pPr>
    </w:p>
    <w:p w:rsidR="00E6769D" w:rsidRPr="00D458FE" w:rsidRDefault="00E6769D" w:rsidP="00312990">
      <w:pPr>
        <w:jc w:val="center"/>
        <w:rPr>
          <w:rFonts w:ascii="Arial" w:hAnsi="Arial" w:cs="Arial"/>
          <w:b/>
          <w:sz w:val="24"/>
        </w:rPr>
      </w:pPr>
    </w:p>
    <w:p w:rsidR="0074696B" w:rsidRPr="00D458FE" w:rsidRDefault="00086C95" w:rsidP="00D458FE">
      <w:pPr>
        <w:jc w:val="center"/>
        <w:rPr>
          <w:rFonts w:ascii="Arial" w:hAnsi="Arial" w:cs="Arial"/>
        </w:rPr>
      </w:pPr>
      <w:r w:rsidRPr="00D458FE">
        <w:rPr>
          <w:rFonts w:ascii="Arial" w:hAnsi="Arial" w:cs="Arial"/>
          <w:b/>
          <w:sz w:val="24"/>
          <w:szCs w:val="24"/>
        </w:rPr>
        <w:t>VEREADOR</w:t>
      </w:r>
      <w:r w:rsidR="003562F9" w:rsidRPr="00D458FE">
        <w:rPr>
          <w:rFonts w:ascii="Arial" w:hAnsi="Arial" w:cs="Arial"/>
          <w:b/>
          <w:sz w:val="24"/>
          <w:szCs w:val="24"/>
        </w:rPr>
        <w:t xml:space="preserve"> </w:t>
      </w:r>
      <w:r w:rsidR="00D458FE" w:rsidRPr="00D458FE">
        <w:rPr>
          <w:rFonts w:ascii="Arial" w:hAnsi="Arial" w:cs="Arial"/>
          <w:b/>
          <w:sz w:val="24"/>
          <w:szCs w:val="24"/>
        </w:rPr>
        <w:t>FÁBIO DE JESUS MOTA</w:t>
      </w:r>
    </w:p>
    <w:sectPr w:rsidR="0074696B" w:rsidRPr="00D458FE" w:rsidSect="00086C9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27" w:rsidRDefault="00293927">
      <w:r>
        <w:separator/>
      </w:r>
    </w:p>
  </w:endnote>
  <w:endnote w:type="continuationSeparator" w:id="0">
    <w:p w:rsidR="00293927" w:rsidRDefault="0029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95" w:rsidRDefault="00086C95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(019) 3814.1200 - Fax: (019) 3814.1224 – Mogi Mirim - </w:t>
    </w:r>
    <w:r w:rsidR="00D80D2F">
      <w:rPr>
        <w:sz w:val="18"/>
      </w:rPr>
      <w:t>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27" w:rsidRDefault="00293927">
      <w:r>
        <w:separator/>
      </w:r>
    </w:p>
  </w:footnote>
  <w:footnote w:type="continuationSeparator" w:id="0">
    <w:p w:rsidR="00293927" w:rsidRDefault="0029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95" w:rsidRDefault="00086C9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6C95" w:rsidRDefault="00086C95">
    <w:pPr>
      <w:pStyle w:val="Cabealho"/>
      <w:ind w:right="360"/>
    </w:pPr>
  </w:p>
  <w:p w:rsidR="00086C95" w:rsidRDefault="00086C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95" w:rsidRDefault="00086C95">
    <w:pPr>
      <w:pStyle w:val="Cabealho"/>
      <w:framePr w:wrap="around" w:vAnchor="text" w:hAnchor="margin" w:xAlign="right" w:y="1"/>
      <w:rPr>
        <w:rStyle w:val="Nmerodepgina"/>
      </w:rPr>
    </w:pPr>
  </w:p>
  <w:p w:rsidR="00086C95" w:rsidRDefault="00B02C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C632E">
      <w:rPr>
        <w:noProof/>
      </w:rPr>
      <w:drawing>
        <wp:anchor distT="0" distB="0" distL="90170" distR="90170" simplePos="0" relativeHeight="251657728" behindDoc="1" locked="0" layoutInCell="0" allowOverlap="0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6C95" w:rsidRDefault="00086C9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86C95" w:rsidRDefault="00086C9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086C95" w:rsidRDefault="00086C9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95"/>
    <w:rsid w:val="00021928"/>
    <w:rsid w:val="000325F0"/>
    <w:rsid w:val="000363F9"/>
    <w:rsid w:val="00037C49"/>
    <w:rsid w:val="00060702"/>
    <w:rsid w:val="00065C6B"/>
    <w:rsid w:val="00072D1A"/>
    <w:rsid w:val="00080F9C"/>
    <w:rsid w:val="00086C95"/>
    <w:rsid w:val="000B4289"/>
    <w:rsid w:val="000D11D6"/>
    <w:rsid w:val="000D2A8B"/>
    <w:rsid w:val="00112AC8"/>
    <w:rsid w:val="00130331"/>
    <w:rsid w:val="00151AB5"/>
    <w:rsid w:val="00160C2F"/>
    <w:rsid w:val="001779D1"/>
    <w:rsid w:val="00222BDD"/>
    <w:rsid w:val="00291391"/>
    <w:rsid w:val="00293927"/>
    <w:rsid w:val="002D4FD4"/>
    <w:rsid w:val="002D5CA1"/>
    <w:rsid w:val="002E541B"/>
    <w:rsid w:val="002E64DE"/>
    <w:rsid w:val="00312990"/>
    <w:rsid w:val="0031491B"/>
    <w:rsid w:val="00320146"/>
    <w:rsid w:val="00322D25"/>
    <w:rsid w:val="003562F9"/>
    <w:rsid w:val="0039307C"/>
    <w:rsid w:val="00393E05"/>
    <w:rsid w:val="0039618C"/>
    <w:rsid w:val="003A1895"/>
    <w:rsid w:val="003B5734"/>
    <w:rsid w:val="003C2D21"/>
    <w:rsid w:val="003C6A87"/>
    <w:rsid w:val="003E6B12"/>
    <w:rsid w:val="00403736"/>
    <w:rsid w:val="0041392B"/>
    <w:rsid w:val="004549B8"/>
    <w:rsid w:val="00455D70"/>
    <w:rsid w:val="00461B7B"/>
    <w:rsid w:val="004778EB"/>
    <w:rsid w:val="004958EC"/>
    <w:rsid w:val="004F3F81"/>
    <w:rsid w:val="005056E0"/>
    <w:rsid w:val="00511874"/>
    <w:rsid w:val="005159F3"/>
    <w:rsid w:val="00517ED3"/>
    <w:rsid w:val="005219D7"/>
    <w:rsid w:val="005244EF"/>
    <w:rsid w:val="00535E0F"/>
    <w:rsid w:val="005474C6"/>
    <w:rsid w:val="00574D50"/>
    <w:rsid w:val="00585125"/>
    <w:rsid w:val="005A00C0"/>
    <w:rsid w:val="005E5A3A"/>
    <w:rsid w:val="005F7D59"/>
    <w:rsid w:val="00637481"/>
    <w:rsid w:val="00654644"/>
    <w:rsid w:val="00661C9E"/>
    <w:rsid w:val="00665A2C"/>
    <w:rsid w:val="006733E0"/>
    <w:rsid w:val="00684935"/>
    <w:rsid w:val="006D0884"/>
    <w:rsid w:val="0072032F"/>
    <w:rsid w:val="0072733F"/>
    <w:rsid w:val="00727584"/>
    <w:rsid w:val="0074696B"/>
    <w:rsid w:val="00756ED2"/>
    <w:rsid w:val="0075747B"/>
    <w:rsid w:val="007719F9"/>
    <w:rsid w:val="007857B7"/>
    <w:rsid w:val="00793237"/>
    <w:rsid w:val="007A3A9B"/>
    <w:rsid w:val="007A6661"/>
    <w:rsid w:val="007A798E"/>
    <w:rsid w:val="007C6DF4"/>
    <w:rsid w:val="007D3EDB"/>
    <w:rsid w:val="007F5FCD"/>
    <w:rsid w:val="0081599C"/>
    <w:rsid w:val="00834804"/>
    <w:rsid w:val="008657BA"/>
    <w:rsid w:val="00870C07"/>
    <w:rsid w:val="0089179C"/>
    <w:rsid w:val="008A4C20"/>
    <w:rsid w:val="008C5ACA"/>
    <w:rsid w:val="008D093D"/>
    <w:rsid w:val="008D6ACC"/>
    <w:rsid w:val="008F5857"/>
    <w:rsid w:val="009053D1"/>
    <w:rsid w:val="00921D5E"/>
    <w:rsid w:val="0093793D"/>
    <w:rsid w:val="00944BCA"/>
    <w:rsid w:val="00975147"/>
    <w:rsid w:val="009A52FC"/>
    <w:rsid w:val="009E07DB"/>
    <w:rsid w:val="009E6DC3"/>
    <w:rsid w:val="009E77A9"/>
    <w:rsid w:val="009F106C"/>
    <w:rsid w:val="00A01685"/>
    <w:rsid w:val="00A2621C"/>
    <w:rsid w:val="00A679B5"/>
    <w:rsid w:val="00AC516F"/>
    <w:rsid w:val="00AC6156"/>
    <w:rsid w:val="00AD60E1"/>
    <w:rsid w:val="00AF0993"/>
    <w:rsid w:val="00AF6A1B"/>
    <w:rsid w:val="00B02C13"/>
    <w:rsid w:val="00B120FF"/>
    <w:rsid w:val="00B13000"/>
    <w:rsid w:val="00B13858"/>
    <w:rsid w:val="00B15AA5"/>
    <w:rsid w:val="00B35A77"/>
    <w:rsid w:val="00B54EB7"/>
    <w:rsid w:val="00B65234"/>
    <w:rsid w:val="00B774CC"/>
    <w:rsid w:val="00B8593B"/>
    <w:rsid w:val="00BA34A3"/>
    <w:rsid w:val="00BD60F5"/>
    <w:rsid w:val="00BE4133"/>
    <w:rsid w:val="00BF38AD"/>
    <w:rsid w:val="00BF5B58"/>
    <w:rsid w:val="00C32C25"/>
    <w:rsid w:val="00C34624"/>
    <w:rsid w:val="00C66DB2"/>
    <w:rsid w:val="00C94501"/>
    <w:rsid w:val="00CA41B3"/>
    <w:rsid w:val="00CD2E12"/>
    <w:rsid w:val="00D23337"/>
    <w:rsid w:val="00D458FE"/>
    <w:rsid w:val="00D77255"/>
    <w:rsid w:val="00D80D2F"/>
    <w:rsid w:val="00DA5360"/>
    <w:rsid w:val="00DB7508"/>
    <w:rsid w:val="00E00647"/>
    <w:rsid w:val="00E00D67"/>
    <w:rsid w:val="00E11030"/>
    <w:rsid w:val="00E305CC"/>
    <w:rsid w:val="00E475C6"/>
    <w:rsid w:val="00E6769D"/>
    <w:rsid w:val="00E7564A"/>
    <w:rsid w:val="00E9093B"/>
    <w:rsid w:val="00E97A3A"/>
    <w:rsid w:val="00EC2D2A"/>
    <w:rsid w:val="00EE759F"/>
    <w:rsid w:val="00EF6B45"/>
    <w:rsid w:val="00F13055"/>
    <w:rsid w:val="00F54144"/>
    <w:rsid w:val="00F61E55"/>
    <w:rsid w:val="00F96FD1"/>
    <w:rsid w:val="00FA5206"/>
    <w:rsid w:val="00FE4E84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C07F06-FB23-4905-9F6D-DCE6C563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95"/>
    <w:pPr>
      <w:ind w:firstLine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86C95"/>
  </w:style>
  <w:style w:type="paragraph" w:styleId="Cabealho">
    <w:name w:val="header"/>
    <w:basedOn w:val="Normal"/>
    <w:link w:val="CabealhoChar"/>
    <w:rsid w:val="00086C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086C95"/>
    <w:rPr>
      <w:lang w:val="pt-BR" w:eastAsia="pt-BR" w:bidi="ar-SA"/>
    </w:rPr>
  </w:style>
  <w:style w:type="paragraph" w:styleId="Rodap">
    <w:name w:val="footer"/>
    <w:basedOn w:val="Normal"/>
    <w:link w:val="RodapChar"/>
    <w:rsid w:val="00086C9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86C95"/>
    <w:rPr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8F58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701B-F8AB-4629-B267-9B24A95C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INDICO AO PREFEITO MUNICIPAL LUIS GUSTAVO ANTUNES STUPP QUE PROVIDENCIE JUNTO AO DEPARTAMENTO COMPETENTE</vt:lpstr>
    </vt:vector>
  </TitlesOfParts>
  <Company>WinXP SP2 E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INDICO AO PREFEITO MUNICIPAL LUIS GUSTAVO ANTUNES STUPP QUE PROVIDENCIE JUNTO AO DEPARTAMENTO COMPETENTE</dc:title>
  <dc:subject/>
  <dc:creator>PPS2</dc:creator>
  <cp:keywords/>
  <cp:lastModifiedBy>LuizRoberto</cp:lastModifiedBy>
  <cp:revision>3</cp:revision>
  <cp:lastPrinted>2013-09-12T18:47:00Z</cp:lastPrinted>
  <dcterms:created xsi:type="dcterms:W3CDTF">2019-06-05T18:43:00Z</dcterms:created>
  <dcterms:modified xsi:type="dcterms:W3CDTF">2019-06-05T18:56:00Z</dcterms:modified>
</cp:coreProperties>
</file>